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58A8" w14:textId="77777777" w:rsidR="00255DC0" w:rsidRDefault="009B1967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1</w:t>
      </w:r>
      <w:r>
        <w:rPr>
          <w:rFonts w:ascii="Cambria" w:hAnsi="Cambria"/>
          <w:noProof/>
          <w:sz w:val="24"/>
          <w:szCs w:val="24"/>
          <w:u w:val="single"/>
        </w:rPr>
        <w:t xml:space="preserve"> POZIVA NA DOSTAVU PONUDA</w:t>
      </w:r>
    </w:p>
    <w:p w14:paraId="44DC1F8A" w14:textId="77777777"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14:paraId="4BB2CA5F" w14:textId="77777777" w:rsidR="00972744" w:rsidRDefault="003835E5" w:rsidP="00674A98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674A98">
        <w:rPr>
          <w:rFonts w:ascii="Cambria" w:hAnsi="Cambria"/>
          <w:bCs/>
          <w:noProof/>
          <w:sz w:val="24"/>
          <w:szCs w:val="24"/>
          <w:lang w:bidi="hr-HR"/>
        </w:rPr>
        <w:t xml:space="preserve"> nabave:   </w:t>
      </w:r>
    </w:p>
    <w:p w14:paraId="1FA37041" w14:textId="468F8498" w:rsidR="001C468E" w:rsidRPr="00125809" w:rsidRDefault="00125809" w:rsidP="00674A98">
      <w:pPr>
        <w:pStyle w:val="2012TEXT"/>
        <w:spacing w:after="0"/>
        <w:ind w:left="360"/>
        <w:rPr>
          <w:rFonts w:asciiTheme="majorHAnsi" w:hAnsiTheme="majorHAnsi"/>
          <w:bCs/>
          <w:noProof/>
          <w:sz w:val="23"/>
          <w:szCs w:val="23"/>
          <w:lang w:bidi="hr-HR"/>
        </w:rPr>
      </w:pPr>
      <w:r w:rsidRPr="00125809">
        <w:rPr>
          <w:rFonts w:asciiTheme="majorHAnsi" w:hAnsiTheme="majorHAnsi"/>
          <w:b/>
          <w:bCs/>
          <w:sz w:val="23"/>
          <w:szCs w:val="23"/>
        </w:rPr>
        <w:t>Nabava usluge Edukacije korisnika za uvođenje i korištenje softvera</w:t>
      </w:r>
      <w:r w:rsidR="0024740B">
        <w:rPr>
          <w:rFonts w:asciiTheme="majorHAnsi" w:hAnsiTheme="majorHAnsi"/>
          <w:b/>
          <w:bCs/>
          <w:sz w:val="23"/>
          <w:szCs w:val="23"/>
        </w:rPr>
        <w:t xml:space="preserve"> za upravljanje resursima i procesima u tisku velikog formata</w:t>
      </w:r>
    </w:p>
    <w:p w14:paraId="5C1638D7" w14:textId="77777777" w:rsidR="00255DC0" w:rsidRPr="008E59E4" w:rsidRDefault="00255DC0" w:rsidP="00BA798B">
      <w:pPr>
        <w:pStyle w:val="Odlomakpopisa"/>
        <w:numPr>
          <w:ilvl w:val="3"/>
          <w:numId w:val="1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14:paraId="5BEA2953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F7808" w14:textId="77777777" w:rsidR="00255DC0" w:rsidRPr="00942DEB" w:rsidRDefault="00233BF4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33BF4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CA246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14:paraId="1283E475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04372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54A3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14:paraId="0BFB579D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E01DEA" w14:textId="77777777"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89CC" w14:textId="77777777"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14:paraId="20B41ADE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CE94B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B21F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5F98D295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774B1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6D10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77EB8E6F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37AD2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71DA" w14:textId="77777777"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14:paraId="62FFD3C8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43B27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0056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4C864273" w14:textId="77777777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6C991E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D83B" w14:textId="77777777"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5B008A6" w14:textId="77777777"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5D489E19" w14:textId="77777777" w:rsidR="00255DC0" w:rsidRPr="005D3C50" w:rsidRDefault="00255DC0" w:rsidP="00BA798B">
      <w:pPr>
        <w:pStyle w:val="Odlomakpopisa"/>
        <w:numPr>
          <w:ilvl w:val="3"/>
          <w:numId w:val="1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14:paraId="15AB6360" w14:textId="77777777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5FE19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</w:t>
            </w:r>
            <w:r w:rsidR="00F5784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/EUR</w:t>
            </w: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D6D5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F5784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aznačiti valutu</w:t>
            </w:r>
          </w:p>
        </w:tc>
      </w:tr>
      <w:tr w:rsidR="00255DC0" w:rsidRPr="00942DEB" w14:paraId="0E816586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023FA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204F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14:paraId="1AD55713" w14:textId="77777777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206B99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</w:t>
            </w:r>
            <w:r w:rsidR="00F5784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/EUR</w:t>
            </w: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7C9D" w14:textId="77777777"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  <w:r w:rsidR="00F5784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aznačiti valutu</w:t>
            </w:r>
          </w:p>
        </w:tc>
      </w:tr>
    </w:tbl>
    <w:p w14:paraId="057A24AF" w14:textId="77777777"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9DE0A91" w14:textId="77777777" w:rsidR="006646AF" w:rsidRDefault="00674A98" w:rsidP="006646AF">
      <w:pPr>
        <w:pStyle w:val="Odlomakpopisa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3</w:t>
      </w:r>
      <w:r w:rsidR="00DF64FA">
        <w:rPr>
          <w:rFonts w:ascii="Cambria" w:hAnsi="Cambria"/>
          <w:b/>
          <w:bCs/>
          <w:noProof/>
          <w:sz w:val="24"/>
          <w:szCs w:val="24"/>
        </w:rPr>
        <w:t>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14:paraId="04E8329C" w14:textId="77777777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64830F9" w14:textId="77777777" w:rsidR="006646AF" w:rsidRPr="00942DEB" w:rsidRDefault="00DF64FA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8B8131" w14:textId="77777777" w:rsidR="006646AF" w:rsidRPr="00942DEB" w:rsidRDefault="006646AF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AEA3D2C" w14:textId="77777777"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739AB28" w14:textId="1DD1C1D5" w:rsidR="00674A98" w:rsidRDefault="00674A98" w:rsidP="00674A98">
      <w:pPr>
        <w:pStyle w:val="Odlomakpopisa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 xml:space="preserve">4. Rok pružanja </w:t>
      </w:r>
      <w:r w:rsidR="00125809">
        <w:rPr>
          <w:rFonts w:ascii="Cambria" w:hAnsi="Cambria"/>
          <w:b/>
          <w:bCs/>
          <w:noProof/>
          <w:sz w:val="24"/>
          <w:szCs w:val="24"/>
        </w:rPr>
        <w:t>usluge</w:t>
      </w:r>
      <w:r>
        <w:rPr>
          <w:rFonts w:ascii="Cambria" w:hAnsi="Cambria"/>
          <w:b/>
          <w:bCs/>
          <w:noProof/>
          <w:sz w:val="24"/>
          <w:szCs w:val="24"/>
        </w:rPr>
        <w:t xml:space="preserve"> (upisati u sat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4A98" w:rsidRPr="00942DEB" w14:paraId="2A2765ED" w14:textId="77777777" w:rsidTr="008F7E5D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A680622" w14:textId="77777777"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Rok pružanja tehničke podrške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00FB4" w14:textId="77777777"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47E008D" w14:textId="77777777" w:rsidR="00674A98" w:rsidRDefault="00674A98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7B656006" w14:textId="601B9459" w:rsidR="00674A98" w:rsidRDefault="00125809" w:rsidP="00CB342A">
      <w:pPr>
        <w:pStyle w:val="Odlomakpopisa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5</w:t>
      </w:r>
      <w:r w:rsidR="00674A98" w:rsidRPr="00674A98">
        <w:rPr>
          <w:rFonts w:ascii="Cambria" w:hAnsi="Cambria"/>
          <w:b/>
          <w:bCs/>
          <w:noProof/>
          <w:sz w:val="24"/>
          <w:szCs w:val="24"/>
        </w:rPr>
        <w:t>.</w:t>
      </w:r>
      <w:r w:rsidR="00674A98" w:rsidRPr="00674A98">
        <w:rPr>
          <w:rFonts w:ascii="Cambria" w:hAnsi="Cambria"/>
          <w:b/>
          <w:bCs/>
          <w:noProof/>
          <w:sz w:val="24"/>
          <w:szCs w:val="24"/>
        </w:rPr>
        <w:tab/>
      </w:r>
      <w:r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674A98" w:rsidRPr="00674A98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74A98" w:rsidRPr="00942DEB" w14:paraId="5C00C4A8" w14:textId="77777777" w:rsidTr="008F7E5D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B21C5DB" w14:textId="77777777" w:rsidR="00674A98" w:rsidRPr="00942DEB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0502D" w14:textId="77777777" w:rsidR="00674A98" w:rsidRPr="00CB342A" w:rsidRDefault="00674A98" w:rsidP="008F7E5D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na od dana roka za predaju ponuda</w:t>
            </w:r>
          </w:p>
        </w:tc>
      </w:tr>
    </w:tbl>
    <w:p w14:paraId="248559F8" w14:textId="77777777" w:rsidR="00CB342A" w:rsidRPr="00972744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14:paraId="1D170B1A" w14:textId="77777777" w:rsidR="00125809" w:rsidRDefault="00125809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2AD93904" w14:textId="77777777"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</w:t>
      </w:r>
      <w:r w:rsidR="00972744">
        <w:rPr>
          <w:rFonts w:ascii="Cambria" w:hAnsi="Cambria"/>
          <w:b/>
          <w:bCs/>
          <w:noProof/>
          <w:sz w:val="24"/>
          <w:szCs w:val="24"/>
        </w:rPr>
        <w:t>Poziv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i sve uvjete nadmetan</w:t>
      </w:r>
      <w:r w:rsidR="00972744">
        <w:rPr>
          <w:rFonts w:ascii="Cambria" w:hAnsi="Cambria"/>
          <w:b/>
          <w:bCs/>
          <w:noProof/>
          <w:sz w:val="24"/>
          <w:szCs w:val="24"/>
        </w:rPr>
        <w:t>ja te da dajemo ponudu čije su T</w:t>
      </w:r>
      <w:r w:rsidRPr="008E59E4">
        <w:rPr>
          <w:rFonts w:ascii="Cambria" w:hAnsi="Cambria"/>
          <w:b/>
          <w:bCs/>
          <w:noProof/>
          <w:sz w:val="24"/>
          <w:szCs w:val="24"/>
        </w:rPr>
        <w:t>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 w:rsidR="00315543">
        <w:rPr>
          <w:rFonts w:ascii="Cambria" w:hAnsi="Cambria"/>
          <w:b/>
          <w:bCs/>
          <w:noProof/>
          <w:sz w:val="24"/>
          <w:szCs w:val="24"/>
        </w:rPr>
        <w:t>/Opis poslova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141423">
        <w:rPr>
          <w:rFonts w:ascii="Cambria" w:hAnsi="Cambria"/>
          <w:b/>
          <w:bCs/>
          <w:noProof/>
          <w:sz w:val="24"/>
          <w:szCs w:val="24"/>
        </w:rPr>
        <w:t>4</w:t>
      </w:r>
      <w:r w:rsidRPr="008E59E4">
        <w:rPr>
          <w:rFonts w:ascii="Cambria" w:hAnsi="Cambria"/>
          <w:b/>
          <w:bCs/>
          <w:noProof/>
          <w:sz w:val="24"/>
          <w:szCs w:val="24"/>
        </w:rPr>
        <w:t>, sve u skladu s odred</w:t>
      </w:r>
      <w:r w:rsidR="00972744">
        <w:rPr>
          <w:rFonts w:ascii="Cambria" w:hAnsi="Cambria"/>
          <w:b/>
          <w:bCs/>
          <w:noProof/>
          <w:sz w:val="24"/>
          <w:szCs w:val="24"/>
        </w:rPr>
        <w:t>bama 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>.</w:t>
      </w:r>
    </w:p>
    <w:p w14:paraId="6A6D1196" w14:textId="77777777"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1811A616" w14:textId="77777777" w:rsidR="00125809" w:rsidRDefault="00125809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p w14:paraId="75489E1A" w14:textId="77777777"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14:paraId="7DE639E3" w14:textId="77777777"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14:paraId="0447AFC8" w14:textId="77777777" w:rsidR="00204366" w:rsidRPr="00972744" w:rsidRDefault="00255DC0" w:rsidP="00972744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4D2F37F0" w14:textId="77777777" w:rsidR="00233BF4" w:rsidRDefault="00233BF4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2781D971" w14:textId="77777777" w:rsidR="009B1967" w:rsidRDefault="009B1967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2</w:t>
      </w:r>
      <w:r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3B7F8311" w14:textId="77777777" w:rsidR="00255DC0" w:rsidRPr="004268C8" w:rsidRDefault="00255DC0" w:rsidP="00255DC0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14:paraId="25D3F3CD" w14:textId="77777777"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14:paraId="0D3E304D" w14:textId="0962B9C5" w:rsidR="00125809" w:rsidRPr="00125809" w:rsidRDefault="00125809" w:rsidP="00125809">
      <w:pPr>
        <w:pStyle w:val="2012TEXT"/>
        <w:spacing w:after="0"/>
        <w:ind w:left="360"/>
        <w:rPr>
          <w:rFonts w:asciiTheme="majorHAnsi" w:hAnsiTheme="majorHAnsi"/>
          <w:bCs/>
          <w:noProof/>
          <w:sz w:val="23"/>
          <w:szCs w:val="23"/>
          <w:lang w:bidi="hr-HR"/>
        </w:rPr>
      </w:pPr>
      <w:r w:rsidRPr="00125809">
        <w:rPr>
          <w:rFonts w:asciiTheme="majorHAnsi" w:hAnsiTheme="majorHAnsi"/>
          <w:b/>
          <w:bCs/>
          <w:sz w:val="23"/>
          <w:szCs w:val="23"/>
        </w:rPr>
        <w:t>Nabava usluge Edukacije korisnika za uvođenje i korištenje softvera</w:t>
      </w:r>
      <w:r w:rsidR="009B495C">
        <w:rPr>
          <w:rFonts w:asciiTheme="majorHAnsi" w:hAnsiTheme="majorHAnsi"/>
          <w:b/>
          <w:bCs/>
          <w:sz w:val="23"/>
          <w:szCs w:val="23"/>
        </w:rPr>
        <w:t xml:space="preserve"> za upravljanje resursima i procesima u tisku velikog formata</w:t>
      </w:r>
    </w:p>
    <w:p w14:paraId="69394876" w14:textId="77777777" w:rsidR="001C468E" w:rsidRDefault="001C468E" w:rsidP="00255DC0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</w:p>
    <w:p w14:paraId="559DC3BD" w14:textId="77777777"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Dokumentacije za nadmetanje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14:paraId="206B0094" w14:textId="77777777"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4401FC37" w14:textId="77777777" w:rsidR="00255DC0" w:rsidRPr="00183D3F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14:paraId="1B35AAA4" w14:textId="77777777"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14:paraId="74E01530" w14:textId="77777777"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14:paraId="5399DACE" w14:textId="77777777"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14:paraId="506C0127" w14:textId="77777777"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5A7519B8" w14:textId="77777777"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5. </w:t>
      </w:r>
      <w:r w:rsidRPr="00DB6430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14:paraId="59689EE7" w14:textId="77777777"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14:paraId="1DA4F5D0" w14:textId="77777777"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14:paraId="5C76E3A2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14:paraId="5807AB19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14:paraId="393BB17A" w14:textId="77777777"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14:paraId="25CFBA90" w14:textId="77777777" w:rsidR="00125809" w:rsidRPr="0018026C" w:rsidRDefault="00125809" w:rsidP="0018026C">
      <w:pPr>
        <w:tabs>
          <w:tab w:val="left" w:pos="567"/>
        </w:tabs>
        <w:spacing w:after="0"/>
        <w:rPr>
          <w:rFonts w:ascii="Cambria" w:hAnsi="Cambria"/>
          <w:b/>
          <w:noProof/>
          <w:sz w:val="24"/>
          <w:szCs w:val="24"/>
          <w:u w:val="single"/>
        </w:rPr>
      </w:pPr>
      <w:bookmarkStart w:id="0" w:name="_GoBack"/>
      <w:bookmarkEnd w:id="0"/>
    </w:p>
    <w:p w14:paraId="1D2B1FC5" w14:textId="77777777"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0F2774">
          <w:headerReference w:type="default" r:id="rId9"/>
          <w:footerReference w:type="default" r:id="rId10"/>
          <w:pgSz w:w="11906" w:h="16838"/>
          <w:pgMar w:top="1417" w:right="1417" w:bottom="1417" w:left="1417" w:header="283" w:footer="113" w:gutter="0"/>
          <w:cols w:space="708"/>
          <w:docGrid w:linePitch="360"/>
        </w:sectPr>
      </w:pPr>
    </w:p>
    <w:p w14:paraId="0D71E203" w14:textId="77777777" w:rsidR="00234F44" w:rsidRDefault="00234F44" w:rsidP="00232721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14:paraId="1A6E7B4C" w14:textId="62E10608" w:rsidR="00232721" w:rsidRDefault="001C4092" w:rsidP="00232721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 xml:space="preserve">PRILOG </w:t>
      </w:r>
      <w:r w:rsidR="00125809">
        <w:rPr>
          <w:rFonts w:ascii="Cambria" w:hAnsi="Cambria"/>
          <w:b/>
          <w:noProof/>
          <w:sz w:val="24"/>
          <w:szCs w:val="24"/>
          <w:u w:val="single"/>
        </w:rPr>
        <w:t>3</w:t>
      </w:r>
      <w:r w:rsidR="00232721"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="00232721"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1B7CC4F7" w14:textId="77777777"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>IČKE SPECIFIKACIJE</w:t>
      </w:r>
      <w:r w:rsidR="00BB282D">
        <w:rPr>
          <w:rFonts w:ascii="Cambria" w:hAnsi="Cambria"/>
          <w:noProof/>
          <w:sz w:val="24"/>
          <w:szCs w:val="24"/>
          <w:u w:val="single"/>
        </w:rPr>
        <w:t>/OPIS POSLOVA</w:t>
      </w:r>
      <w:r w:rsidR="00232721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14:paraId="1C9CED9B" w14:textId="77777777" w:rsidR="009E01EA" w:rsidRDefault="009E01EA" w:rsidP="00232721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4B541DC9" w14:textId="77777777" w:rsidR="009E01EA" w:rsidRDefault="009E01EA" w:rsidP="00232721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14:paraId="750796FC" w14:textId="77777777" w:rsidR="00232721" w:rsidRPr="00232721" w:rsidRDefault="00232721" w:rsidP="00232721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232721"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</w:p>
    <w:p w14:paraId="6DB14A54" w14:textId="7DF6C381" w:rsidR="00125809" w:rsidRPr="00125809" w:rsidRDefault="00125809" w:rsidP="00125809">
      <w:pPr>
        <w:pStyle w:val="2012TEXT"/>
        <w:spacing w:after="0"/>
        <w:ind w:left="360"/>
        <w:rPr>
          <w:rFonts w:asciiTheme="majorHAnsi" w:hAnsiTheme="majorHAnsi"/>
          <w:bCs/>
          <w:noProof/>
          <w:sz w:val="23"/>
          <w:szCs w:val="23"/>
          <w:lang w:bidi="hr-HR"/>
        </w:rPr>
      </w:pPr>
      <w:r w:rsidRPr="00125809">
        <w:rPr>
          <w:rFonts w:asciiTheme="majorHAnsi" w:hAnsiTheme="majorHAnsi"/>
          <w:b/>
          <w:bCs/>
          <w:sz w:val="23"/>
          <w:szCs w:val="23"/>
        </w:rPr>
        <w:t>Edukacij</w:t>
      </w:r>
      <w:r>
        <w:rPr>
          <w:rFonts w:asciiTheme="majorHAnsi" w:hAnsiTheme="majorHAnsi"/>
          <w:b/>
          <w:bCs/>
          <w:sz w:val="23"/>
          <w:szCs w:val="23"/>
        </w:rPr>
        <w:t>a</w:t>
      </w:r>
      <w:r w:rsidRPr="00125809">
        <w:rPr>
          <w:rFonts w:asciiTheme="majorHAnsi" w:hAnsiTheme="majorHAnsi"/>
          <w:b/>
          <w:bCs/>
          <w:sz w:val="23"/>
          <w:szCs w:val="23"/>
        </w:rPr>
        <w:t xml:space="preserve"> korisnika za uvođenje i korištenje softvera</w:t>
      </w:r>
    </w:p>
    <w:p w14:paraId="6C4D93C6" w14:textId="77777777" w:rsidR="00232721" w:rsidRPr="00BB282D" w:rsidRDefault="00232721" w:rsidP="00BB282D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14:paraId="772AFE13" w14:textId="77777777"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14:paraId="47621584" w14:textId="77777777"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14:paraId="18E0311D" w14:textId="77777777"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14:paraId="6BC8D5F0" w14:textId="77777777" w:rsidR="00DF64FA" w:rsidRPr="003835E5" w:rsidRDefault="00DF64FA" w:rsidP="00DF64FA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14:paraId="12C43F11" w14:textId="77777777"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14:paraId="0DB431CA" w14:textId="77777777"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14:paraId="54E6D837" w14:textId="77777777"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14:paraId="37019AE9" w14:textId="77777777" w:rsidR="00DF64FA" w:rsidRDefault="00DF64F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p w14:paraId="53A0A9D2" w14:textId="77777777" w:rsidR="009E01EA" w:rsidRPr="003835E5" w:rsidRDefault="009E01E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</w:p>
    <w:p w14:paraId="559FBA93" w14:textId="77777777" w:rsidR="00DF64FA" w:rsidRPr="00025DAA" w:rsidRDefault="00025DA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025DAA">
        <w:rPr>
          <w:rFonts w:asciiTheme="majorHAnsi" w:hAnsiTheme="majorHAnsi"/>
          <w:b/>
          <w:bCs/>
          <w:sz w:val="24"/>
          <w:szCs w:val="24"/>
          <w:lang w:bidi="hr-HR"/>
        </w:rPr>
        <w:t>Napomena:</w:t>
      </w:r>
      <w:r w:rsidRPr="00025DAA">
        <w:rPr>
          <w:rFonts w:asciiTheme="majorHAnsi" w:hAnsiTheme="majorHAnsi"/>
          <w:bCs/>
          <w:sz w:val="24"/>
          <w:szCs w:val="24"/>
          <w:lang w:bidi="hr-HR"/>
        </w:rPr>
        <w:t xml:space="preserve"> Za sve proizvođače, tipove proizvoda, standarde ili norme koji su navedeni u tehničkim specifikacijama/opisu poslova primjenjuje se „ili jednakovrijedno“.</w:t>
      </w:r>
    </w:p>
    <w:p w14:paraId="5D4700A5" w14:textId="0FF23CF2" w:rsidR="00BC75B5" w:rsidRDefault="00BC75B5">
      <w:pPr>
        <w:spacing w:after="200" w:line="276" w:lineRule="auto"/>
        <w:rPr>
          <w:bCs/>
          <w:color w:val="0912BF"/>
          <w:sz w:val="24"/>
          <w:szCs w:val="24"/>
          <w:lang w:bidi="hr-HR"/>
        </w:rPr>
      </w:pPr>
      <w:r>
        <w:rPr>
          <w:bCs/>
          <w:color w:val="0912BF"/>
          <w:sz w:val="24"/>
          <w:szCs w:val="24"/>
          <w:lang w:bidi="hr-HR"/>
        </w:rPr>
        <w:br w:type="page"/>
      </w:r>
    </w:p>
    <w:p w14:paraId="5B18BDD8" w14:textId="77777777" w:rsidR="009E01EA" w:rsidRDefault="009E01EA" w:rsidP="00DF64FA">
      <w:pPr>
        <w:tabs>
          <w:tab w:val="left" w:pos="567"/>
        </w:tabs>
        <w:rPr>
          <w:bCs/>
          <w:color w:val="0912BF"/>
          <w:sz w:val="24"/>
          <w:szCs w:val="24"/>
          <w:lang w:bidi="hr-HR"/>
        </w:rPr>
      </w:pP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941"/>
        <w:gridCol w:w="2835"/>
        <w:gridCol w:w="3148"/>
      </w:tblGrid>
      <w:tr w:rsidR="003835E5" w:rsidRPr="00BB0EE5" w14:paraId="5C9155C9" w14:textId="77777777" w:rsidTr="009A1EB4">
        <w:trPr>
          <w:trHeight w:val="525"/>
        </w:trPr>
        <w:tc>
          <w:tcPr>
            <w:tcW w:w="1034" w:type="dxa"/>
            <w:shd w:val="clear" w:color="000000" w:fill="9CC3E6"/>
            <w:vAlign w:val="center"/>
            <w:hideMark/>
          </w:tcPr>
          <w:p w14:paraId="07F0AA7D" w14:textId="77777777"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5941" w:type="dxa"/>
            <w:shd w:val="clear" w:color="000000" w:fill="9CC3E6"/>
            <w:vAlign w:val="center"/>
            <w:hideMark/>
          </w:tcPr>
          <w:p w14:paraId="36C92A25" w14:textId="77777777"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Zahtjevane</w:t>
            </w:r>
            <w:proofErr w:type="spellEnd"/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 tehničke</w:t>
            </w:r>
            <w:r w:rsidRPr="00BB0EE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specifikacije</w:t>
            </w:r>
          </w:p>
        </w:tc>
        <w:tc>
          <w:tcPr>
            <w:tcW w:w="2835" w:type="dxa"/>
            <w:shd w:val="clear" w:color="000000" w:fill="9CC3E6"/>
            <w:vAlign w:val="center"/>
            <w:hideMark/>
          </w:tcPr>
          <w:p w14:paraId="5E6291C6" w14:textId="77777777"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Ponuđene tehničke specifikacije</w:t>
            </w:r>
          </w:p>
        </w:tc>
        <w:tc>
          <w:tcPr>
            <w:tcW w:w="3148" w:type="dxa"/>
            <w:shd w:val="clear" w:color="000000" w:fill="9CC3E6"/>
            <w:vAlign w:val="center"/>
            <w:hideMark/>
          </w:tcPr>
          <w:p w14:paraId="067F4BF3" w14:textId="77777777" w:rsidR="003835E5" w:rsidRPr="00BB0EE5" w:rsidRDefault="003835E5" w:rsidP="00DC0D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DC0D5E" w:rsidRPr="00BB0EE5" w14:paraId="3EDB6594" w14:textId="77777777" w:rsidTr="00395D80">
        <w:trPr>
          <w:trHeight w:val="389"/>
        </w:trPr>
        <w:tc>
          <w:tcPr>
            <w:tcW w:w="12958" w:type="dxa"/>
            <w:gridSpan w:val="4"/>
            <w:shd w:val="clear" w:color="auto" w:fill="BFBFBF" w:themeFill="background1" w:themeFillShade="BF"/>
            <w:noWrap/>
            <w:vAlign w:val="bottom"/>
            <w:hideMark/>
          </w:tcPr>
          <w:p w14:paraId="4E94D5D0" w14:textId="413B8D1B" w:rsidR="00DC0D5E" w:rsidRPr="000E0377" w:rsidRDefault="000E0377" w:rsidP="000E0377">
            <w:pPr>
              <w:pStyle w:val="2012TEXT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bCs/>
                <w:noProof/>
                <w:sz w:val="23"/>
                <w:szCs w:val="23"/>
                <w:lang w:bidi="hr-HR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      </w:t>
            </w:r>
            <w:r w:rsidRPr="00125809">
              <w:rPr>
                <w:rFonts w:asciiTheme="majorHAnsi" w:hAnsiTheme="majorHAnsi"/>
                <w:b/>
                <w:bCs/>
                <w:sz w:val="23"/>
                <w:szCs w:val="23"/>
              </w:rPr>
              <w:t>Edukacij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</w:t>
            </w:r>
            <w:r w:rsidRPr="00125809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korisnika za uvođenje i korištenje softvera</w:t>
            </w:r>
          </w:p>
        </w:tc>
      </w:tr>
      <w:tr w:rsidR="00A36B28" w:rsidRPr="00BB0EE5" w14:paraId="48C4BB2E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57643D1" w14:textId="7FE5B225" w:rsidR="00A36B28" w:rsidRPr="007B1802" w:rsidRDefault="0018026C" w:rsidP="0029545A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1.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15146BC4" w14:textId="28CC7EBA" w:rsidR="00A36B28" w:rsidRPr="00364DB4" w:rsidRDefault="009B495C" w:rsidP="00364DB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commentRangeStart w:id="1"/>
            <w:commentRangeEnd w:id="1"/>
            <w:r>
              <w:rPr>
                <w:rFonts w:ascii="Calibri" w:eastAsia="Times New Roman" w:hAnsi="Calibri" w:cs="Calibri"/>
                <w:lang w:eastAsia="en-GB"/>
              </w:rPr>
              <w:t xml:space="preserve">Mogućnost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online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onsite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edukacij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76F294" w14:textId="77777777" w:rsidR="00A36B28" w:rsidRPr="00BB0EE5" w:rsidRDefault="00A36B28" w:rsidP="0029545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D44F055" w14:textId="77777777" w:rsidR="00A36B28" w:rsidRPr="00BB0EE5" w:rsidRDefault="00A36B28" w:rsidP="002954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36B28" w:rsidRPr="00BB0EE5" w14:paraId="7902CDD4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3E4DA66F" w14:textId="706C2573" w:rsidR="00A36B28" w:rsidRPr="007B1802" w:rsidRDefault="0018026C" w:rsidP="0029545A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2.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43F6B82E" w14:textId="732E1B03" w:rsidR="00A36B28" w:rsidRPr="00364DB4" w:rsidRDefault="002A72F2" w:rsidP="00364DB4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Online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hodogram tijeka i evidencije edukacijskih sesij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049DF7" w14:textId="77777777" w:rsidR="00A36B28" w:rsidRPr="00BB0EE5" w:rsidRDefault="00A36B28" w:rsidP="0029545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2B2D0418" w14:textId="77777777" w:rsidR="00A36B28" w:rsidRPr="00BB0EE5" w:rsidRDefault="00A36B28" w:rsidP="002954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2A72F2" w:rsidRPr="00BB0EE5" w14:paraId="2502964F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7B9F384C" w14:textId="4C46D138" w:rsidR="002A72F2" w:rsidRPr="007B1802" w:rsidRDefault="0018026C" w:rsidP="002A72F2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3.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263FA63C" w14:textId="6307E54F" w:rsidR="002A72F2" w:rsidRPr="00364DB4" w:rsidRDefault="002A72F2" w:rsidP="002A72F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Dokumentiranje i arhiviranje svih sesija edukacije u digitalnom /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online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obliku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D9118D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0C83528D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2A72F2" w:rsidRPr="00BB0EE5" w14:paraId="1F8A58F6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6F4D192E" w14:textId="53D52EDA" w:rsidR="002A72F2" w:rsidRPr="007B1802" w:rsidRDefault="0018026C" w:rsidP="002A72F2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4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7BCBFAA9" w14:textId="40F4F924" w:rsidR="002A72F2" w:rsidRPr="00364DB4" w:rsidRDefault="002A72F2" w:rsidP="002A72F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etaljni izvještaji o svakoj obavljenoj sesiji edukacij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5C1676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76D68A73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2A72F2" w:rsidRPr="00BB0EE5" w14:paraId="564FC7A5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1983A086" w14:textId="34735569" w:rsidR="002A72F2" w:rsidRPr="007B1802" w:rsidRDefault="0018026C" w:rsidP="002A72F2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5.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69B1EF45" w14:textId="1106B412" w:rsidR="002A72F2" w:rsidRPr="00364DB4" w:rsidRDefault="002A72F2" w:rsidP="002A72F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Najmanje jeda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dipl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ing grafičke tehnologije u timu edukator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A352BEA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14E2A7E5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2A72F2" w:rsidRPr="00BB0EE5" w14:paraId="1B30CC60" w14:textId="77777777" w:rsidTr="009A1EB4">
        <w:trPr>
          <w:trHeight w:val="300"/>
        </w:trPr>
        <w:tc>
          <w:tcPr>
            <w:tcW w:w="1034" w:type="dxa"/>
            <w:shd w:val="clear" w:color="auto" w:fill="auto"/>
            <w:noWrap/>
            <w:vAlign w:val="center"/>
          </w:tcPr>
          <w:p w14:paraId="4DAADB68" w14:textId="47A06C6B" w:rsidR="002A72F2" w:rsidRPr="007B1802" w:rsidRDefault="0018026C" w:rsidP="002A72F2">
            <w:pPr>
              <w:tabs>
                <w:tab w:val="left" w:pos="567"/>
              </w:tabs>
              <w:jc w:val="center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bidi="hr-HR"/>
              </w:rPr>
              <w:t>1.6.</w:t>
            </w:r>
          </w:p>
        </w:tc>
        <w:tc>
          <w:tcPr>
            <w:tcW w:w="5941" w:type="dxa"/>
            <w:shd w:val="clear" w:color="auto" w:fill="auto"/>
            <w:noWrap/>
            <w:vAlign w:val="center"/>
          </w:tcPr>
          <w:p w14:paraId="2EB01626" w14:textId="4936CFC9" w:rsidR="002A72F2" w:rsidRPr="00364DB4" w:rsidRDefault="002A72F2" w:rsidP="002A72F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Najmanje jedan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dipl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oecc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 xml:space="preserve"> u timu edukatora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44E82D4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14:paraId="42FDBC62" w14:textId="77777777" w:rsidR="002A72F2" w:rsidRPr="00BB0EE5" w:rsidRDefault="002A72F2" w:rsidP="002A72F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154B4B6" w14:textId="77777777" w:rsidR="00BC75B5" w:rsidRDefault="00BC75B5" w:rsidP="00BC75B5">
      <w:pPr>
        <w:spacing w:after="200" w:line="276" w:lineRule="auto"/>
        <w:rPr>
          <w:rFonts w:ascii="Cambria" w:hAnsi="Cambria"/>
          <w:bCs/>
          <w:noProof/>
          <w:sz w:val="24"/>
          <w:szCs w:val="24"/>
          <w:lang w:bidi="hr-HR"/>
        </w:rPr>
      </w:pPr>
    </w:p>
    <w:p w14:paraId="6B38ABA8" w14:textId="77777777" w:rsidR="0018026C" w:rsidRDefault="0018026C" w:rsidP="00BC75B5">
      <w:pPr>
        <w:spacing w:after="200" w:line="276" w:lineRule="auto"/>
        <w:rPr>
          <w:rFonts w:ascii="Cambria" w:hAnsi="Cambria"/>
          <w:bCs/>
          <w:noProof/>
          <w:sz w:val="24"/>
          <w:szCs w:val="24"/>
          <w:lang w:bidi="hr-HR"/>
        </w:rPr>
      </w:pPr>
    </w:p>
    <w:p w14:paraId="29F041EF" w14:textId="77777777" w:rsidR="0018026C" w:rsidRDefault="0018026C" w:rsidP="00BC75B5">
      <w:pPr>
        <w:spacing w:after="200" w:line="276" w:lineRule="auto"/>
        <w:rPr>
          <w:rFonts w:ascii="Cambria" w:hAnsi="Cambria"/>
          <w:bCs/>
          <w:noProof/>
          <w:sz w:val="24"/>
          <w:szCs w:val="24"/>
          <w:lang w:bidi="hr-HR"/>
        </w:rPr>
      </w:pPr>
    </w:p>
    <w:p w14:paraId="15731B10" w14:textId="6FC1FF8C" w:rsidR="00BC75B5" w:rsidRPr="00DF26E1" w:rsidRDefault="00BC75B5" w:rsidP="00BC75B5">
      <w:pPr>
        <w:spacing w:after="200" w:line="276" w:lineRule="auto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6B61C2D7" w14:textId="007584F7" w:rsidR="00BC75B5" w:rsidRPr="00BC75B5" w:rsidRDefault="00BC75B5" w:rsidP="00BC75B5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</w:t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>
        <w:rPr>
          <w:rFonts w:ascii="Cambria" w:hAnsi="Cambria"/>
          <w:bCs/>
          <w:noProof/>
          <w:sz w:val="24"/>
          <w:szCs w:val="24"/>
          <w:lang w:bidi="hr-HR"/>
        </w:rPr>
        <w:t>____________________________________________________________________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(Ime i prezime ovlaštene osobe gospodarskog subjekta)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</w:t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>
        <w:rPr>
          <w:rFonts w:ascii="Cambria" w:hAnsi="Cambria"/>
          <w:bCs/>
          <w:noProof/>
          <w:sz w:val="24"/>
          <w:szCs w:val="24"/>
          <w:lang w:bidi="hr-HR"/>
        </w:rPr>
        <w:tab/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  <w:r>
        <w:rPr>
          <w:rFonts w:ascii="Cambria" w:hAnsi="Cambria"/>
          <w:b/>
          <w:noProof/>
          <w:sz w:val="24"/>
          <w:szCs w:val="24"/>
          <w:u w:val="single"/>
        </w:rPr>
        <w:br w:type="page"/>
      </w:r>
    </w:p>
    <w:p w14:paraId="3BE0CFBD" w14:textId="61128A44" w:rsidR="001C4092" w:rsidRDefault="009E01EA" w:rsidP="001C4092">
      <w:pPr>
        <w:pStyle w:val="Odlomakpopisa"/>
        <w:tabs>
          <w:tab w:val="left" w:pos="567"/>
        </w:tabs>
        <w:spacing w:after="0"/>
        <w:ind w:left="36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 xml:space="preserve">PRILOG </w:t>
      </w:r>
      <w:r w:rsidR="000E0377">
        <w:rPr>
          <w:rFonts w:ascii="Cambria" w:hAnsi="Cambria"/>
          <w:b/>
          <w:noProof/>
          <w:sz w:val="24"/>
          <w:szCs w:val="24"/>
          <w:u w:val="single"/>
        </w:rPr>
        <w:t>4</w:t>
      </w:r>
      <w:r w:rsidR="001C4092" w:rsidRPr="009B1967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  <w:r w:rsidR="001C4092" w:rsidRPr="009B1967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3A8E49C5" w14:textId="77777777" w:rsidR="00DF26E1" w:rsidRDefault="00DF26E1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DD1C7F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</w:p>
    <w:p w14:paraId="4BADB991" w14:textId="77777777" w:rsidR="000E0377" w:rsidRDefault="000E0377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14:paraId="3C6361DA" w14:textId="0FDD4373" w:rsidR="000E0377" w:rsidRPr="00125809" w:rsidRDefault="001C4092" w:rsidP="000E0377">
      <w:pPr>
        <w:pStyle w:val="2012TEXT"/>
        <w:spacing w:after="0"/>
        <w:ind w:left="360"/>
        <w:rPr>
          <w:rFonts w:asciiTheme="majorHAnsi" w:hAnsiTheme="majorHAnsi"/>
          <w:bCs/>
          <w:noProof/>
          <w:sz w:val="23"/>
          <w:szCs w:val="23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Predmet nabave: </w:t>
      </w:r>
      <w:r w:rsidR="000E0377" w:rsidRPr="00125809">
        <w:rPr>
          <w:rFonts w:asciiTheme="majorHAnsi" w:hAnsiTheme="majorHAnsi"/>
          <w:b/>
          <w:bCs/>
          <w:sz w:val="23"/>
          <w:szCs w:val="23"/>
        </w:rPr>
        <w:t>Edukacij</w:t>
      </w:r>
      <w:r w:rsidR="000E0377">
        <w:rPr>
          <w:rFonts w:asciiTheme="majorHAnsi" w:hAnsiTheme="majorHAnsi"/>
          <w:b/>
          <w:bCs/>
          <w:sz w:val="23"/>
          <w:szCs w:val="23"/>
        </w:rPr>
        <w:t>a</w:t>
      </w:r>
      <w:r w:rsidR="000E0377" w:rsidRPr="00125809">
        <w:rPr>
          <w:rFonts w:asciiTheme="majorHAnsi" w:hAnsiTheme="majorHAnsi"/>
          <w:b/>
          <w:bCs/>
          <w:sz w:val="23"/>
          <w:szCs w:val="23"/>
        </w:rPr>
        <w:t xml:space="preserve"> korisnika za uvođenje i korištenje softvera</w:t>
      </w:r>
      <w:r w:rsidR="006F7716">
        <w:rPr>
          <w:rFonts w:asciiTheme="majorHAnsi" w:hAnsiTheme="majorHAnsi"/>
          <w:b/>
          <w:bCs/>
          <w:sz w:val="23"/>
          <w:szCs w:val="23"/>
        </w:rPr>
        <w:t xml:space="preserve"> za upravljanje procesima i resursima u tisku velikog formata</w:t>
      </w:r>
    </w:p>
    <w:p w14:paraId="7FB0E8AC" w14:textId="1235FE24" w:rsidR="009E01EA" w:rsidRDefault="009E01EA" w:rsidP="009E01EA">
      <w:pPr>
        <w:pStyle w:val="2012TEXT"/>
        <w:spacing w:after="0"/>
        <w:ind w:left="360"/>
        <w:rPr>
          <w:rFonts w:ascii="Cambria" w:hAnsi="Cambria"/>
          <w:b/>
          <w:noProof/>
          <w:sz w:val="24"/>
          <w:szCs w:val="24"/>
        </w:rPr>
      </w:pPr>
    </w:p>
    <w:p w14:paraId="2F9E3E60" w14:textId="77777777" w:rsidR="001C4092" w:rsidRPr="001C4092" w:rsidRDefault="001C4092" w:rsidP="0018026C">
      <w:pPr>
        <w:pStyle w:val="2012TEXT"/>
        <w:spacing w:after="0"/>
        <w:ind w:left="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14:paraId="64CBAD0F" w14:textId="77777777" w:rsidR="00DF26E1" w:rsidRPr="00B763FE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</w:t>
      </w:r>
      <w:r w:rsidR="0004724B">
        <w:rPr>
          <w:rFonts w:ascii="Cambria" w:hAnsi="Cambria"/>
          <w:bCs/>
          <w:noProof/>
          <w:sz w:val="24"/>
          <w:szCs w:val="24"/>
          <w:lang w:bidi="hr-HR"/>
        </w:rPr>
        <w:t>Pozivu n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015"/>
        <w:gridCol w:w="5505"/>
        <w:gridCol w:w="1066"/>
        <w:gridCol w:w="991"/>
        <w:gridCol w:w="2395"/>
        <w:gridCol w:w="2510"/>
      </w:tblGrid>
      <w:tr w:rsidR="00DF26E1" w:rsidRPr="00E67F37" w14:paraId="47DFE3E4" w14:textId="77777777" w:rsidTr="002F0EE2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BAFD86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9CFF28" w14:textId="77777777"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</w:p>
          <w:p w14:paraId="55F57693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2C576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EE1476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3CF7B" w14:textId="77777777" w:rsidR="0004724B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čna cijena </w:t>
            </w:r>
          </w:p>
          <w:p w14:paraId="6D8B68A3" w14:textId="77777777"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14:paraId="183A35F2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343ACA" w14:textId="77777777" w:rsidR="0004724B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Ukupna cijena </w:t>
            </w:r>
          </w:p>
          <w:p w14:paraId="4AC021DC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DF26E1" w:rsidRPr="00E67F37" w14:paraId="227FA417" w14:textId="77777777" w:rsidTr="002F0EE2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67C0A" w14:textId="77777777"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18026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DF6AA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CAED4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BB109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A50C" w14:textId="77777777"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F26E1" w:rsidRPr="00E67F37" w14:paraId="3C2D4085" w14:textId="77777777" w:rsidTr="0004724B">
        <w:trPr>
          <w:trHeight w:val="10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BB08" w14:textId="77777777"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EFFC" w14:textId="22CB3941" w:rsidR="003D7956" w:rsidRPr="000E0377" w:rsidRDefault="000E0377" w:rsidP="000E0377">
            <w:pPr>
              <w:pStyle w:val="2012TEXT"/>
              <w:spacing w:after="0"/>
              <w:ind w:left="360"/>
              <w:rPr>
                <w:rFonts w:asciiTheme="majorHAnsi" w:hAnsiTheme="majorHAnsi"/>
                <w:bCs/>
                <w:noProof/>
                <w:sz w:val="23"/>
                <w:szCs w:val="23"/>
                <w:lang w:bidi="hr-HR"/>
              </w:rPr>
            </w:pPr>
            <w:r w:rsidRPr="00125809">
              <w:rPr>
                <w:rFonts w:asciiTheme="majorHAnsi" w:hAnsiTheme="majorHAnsi"/>
                <w:b/>
                <w:bCs/>
                <w:sz w:val="23"/>
                <w:szCs w:val="23"/>
              </w:rPr>
              <w:t>Edukacij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a</w:t>
            </w:r>
            <w:r w:rsidRPr="00125809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korisnika za uvođenje i korištenje softvera</w:t>
            </w:r>
            <w:r w:rsidR="0024740B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za upravljanje i procesima i resursima u tisku velikog form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0545D" w14:textId="01A6A1D7" w:rsidR="00DF26E1" w:rsidRPr="0004724B" w:rsidRDefault="000E0377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kompl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4801" w14:textId="395B85D0" w:rsidR="00DF26E1" w:rsidRPr="0004724B" w:rsidRDefault="00A36B28" w:rsidP="00204366">
            <w:pPr>
              <w:pStyle w:val="2012TEXT"/>
              <w:ind w:left="0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2E7F" w14:textId="77777777"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99B3" w14:textId="77777777" w:rsidR="00DF26E1" w:rsidRPr="00204366" w:rsidRDefault="00DF26E1" w:rsidP="00204366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F26E1" w:rsidRPr="00E67F37" w14:paraId="55215149" w14:textId="77777777" w:rsidTr="002F0EE2">
        <w:trPr>
          <w:trHeight w:val="263"/>
        </w:trPr>
        <w:tc>
          <w:tcPr>
            <w:tcW w:w="10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F10F5A6" w14:textId="77777777" w:rsidR="00DF26E1" w:rsidRPr="00E67F37" w:rsidRDefault="0004724B" w:rsidP="001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Cijena ponude </w:t>
            </w:r>
            <w:r w:rsidR="00DF26E1"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ez poreza na dodanu vrijednost – brojkama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CB826" w14:textId="77777777" w:rsidR="00DF26E1" w:rsidRPr="00E67F37" w:rsidRDefault="00DF26E1" w:rsidP="00204366">
            <w:pPr>
              <w:pStyle w:val="2012TEXT"/>
              <w:ind w:left="0"/>
              <w:rPr>
                <w:color w:val="000000"/>
                <w:lang w:eastAsia="hr-HR"/>
              </w:rPr>
            </w:pPr>
            <w:r w:rsidRPr="00204366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14:paraId="7A38424B" w14:textId="77777777" w:rsidR="00827049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</w:p>
    <w:p w14:paraId="5B544336" w14:textId="77777777"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14:paraId="4AA35425" w14:textId="7AB692A8"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</w:t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>____________________________________________________________________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</w:t>
      </w:r>
    </w:p>
    <w:p w14:paraId="068CBE3A" w14:textId="2B8DD282" w:rsidR="00BC75B5" w:rsidRPr="00BB282D" w:rsidRDefault="00DF26E1" w:rsidP="00BC75B5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</w:t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="00BC75B5">
        <w:rPr>
          <w:rFonts w:ascii="Cambria" w:hAnsi="Cambria"/>
          <w:bCs/>
          <w:noProof/>
          <w:sz w:val="24"/>
          <w:szCs w:val="24"/>
          <w:lang w:bidi="hr-HR"/>
        </w:rPr>
        <w:tab/>
      </w:r>
      <w:r w:rsidR="00BC75B5"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14:paraId="76DFEDFF" w14:textId="606A6A8B" w:rsidR="00DF26E1" w:rsidRPr="00DF26E1" w:rsidRDefault="00B763FE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</w:t>
      </w:r>
    </w:p>
    <w:p w14:paraId="07BA58AF" w14:textId="0033ECFB" w:rsidR="00BB282D" w:rsidRPr="00BB282D" w:rsidRDefault="00DF26E1" w:rsidP="00BB282D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</w:p>
    <w:p w14:paraId="12E8ED98" w14:textId="77777777" w:rsidR="00DF26E1" w:rsidRDefault="00DF26E1"/>
    <w:sectPr w:rsidR="00DF26E1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89F9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89F99A" w16cid:durableId="231059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CDFEA" w14:textId="77777777" w:rsidR="0087274D" w:rsidRDefault="0087274D" w:rsidP="009D627B">
      <w:pPr>
        <w:spacing w:after="0" w:line="240" w:lineRule="auto"/>
      </w:pPr>
      <w:r>
        <w:separator/>
      </w:r>
    </w:p>
  </w:endnote>
  <w:endnote w:type="continuationSeparator" w:id="0">
    <w:p w14:paraId="62F21362" w14:textId="77777777" w:rsidR="0087274D" w:rsidRDefault="0087274D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7379" w14:textId="77777777" w:rsidR="008F7E5D" w:rsidRDefault="008F7E5D">
    <w:pPr>
      <w:pStyle w:val="Podno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C7FB6" wp14:editId="1F8C5D55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55527" w14:textId="77777777" w:rsidR="008F7E5D" w:rsidRPr="00392888" w:rsidRDefault="008F7E5D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0C7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" strokecolor="white">
              <v:textbox inset=".5mm,.3mm,.5mm,.3mm">
                <w:txbxContent>
                  <w:p w14:paraId="66E55527" w14:textId="77777777" w:rsidR="008F7E5D" w:rsidRPr="00392888" w:rsidRDefault="008F7E5D" w:rsidP="004F2C2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C178" w14:textId="77777777" w:rsidR="0087274D" w:rsidRDefault="0087274D" w:rsidP="009D627B">
      <w:pPr>
        <w:spacing w:after="0" w:line="240" w:lineRule="auto"/>
      </w:pPr>
      <w:r>
        <w:separator/>
      </w:r>
    </w:p>
  </w:footnote>
  <w:footnote w:type="continuationSeparator" w:id="0">
    <w:p w14:paraId="40AD9500" w14:textId="77777777" w:rsidR="0087274D" w:rsidRDefault="0087274D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A41E" w14:textId="77777777" w:rsidR="008F7E5D" w:rsidRDefault="000F2774" w:rsidP="009E01EA">
    <w:pPr>
      <w:pStyle w:val="Zaglavlje"/>
      <w:tabs>
        <w:tab w:val="center" w:pos="7001"/>
        <w:tab w:val="left" w:pos="12570"/>
      </w:tabs>
      <w:jc w:val="center"/>
    </w:pPr>
    <w:r w:rsidRPr="00BE56AE">
      <w:rPr>
        <w:rFonts w:cs="Times New Roman"/>
        <w:noProof/>
        <w:lang w:val="en-US"/>
      </w:rPr>
      <w:drawing>
        <wp:inline distT="0" distB="0" distL="0" distR="0" wp14:anchorId="496D1D63" wp14:editId="7A0D3DE5">
          <wp:extent cx="5753100" cy="1074420"/>
          <wp:effectExtent l="0" t="0" r="0" b="0"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092"/>
    <w:multiLevelType w:val="hybridMultilevel"/>
    <w:tmpl w:val="2E96BE0C"/>
    <w:lvl w:ilvl="0" w:tplc="16007A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18C"/>
    <w:multiLevelType w:val="hybridMultilevel"/>
    <w:tmpl w:val="AE58ED68"/>
    <w:lvl w:ilvl="0" w:tplc="41DCF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075A"/>
    <w:multiLevelType w:val="hybridMultilevel"/>
    <w:tmpl w:val="B53429B6"/>
    <w:lvl w:ilvl="0" w:tplc="78F24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A3235"/>
    <w:multiLevelType w:val="hybridMultilevel"/>
    <w:tmpl w:val="FBAC95EC"/>
    <w:lvl w:ilvl="0" w:tplc="1388C85C">
      <w:start w:val="1"/>
      <w:numFmt w:val="decimal"/>
      <w:lvlText w:val="%1."/>
      <w:lvlJc w:val="left"/>
      <w:pPr>
        <w:ind w:left="720" w:hanging="360"/>
      </w:pPr>
      <w:rPr>
        <w:rFonts w:cs="Cambri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or Ferdebar">
    <w15:presenceInfo w15:providerId="Windows Live" w15:userId="dcbe15320cdf1a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0"/>
    <w:rsid w:val="000031CF"/>
    <w:rsid w:val="00016C55"/>
    <w:rsid w:val="00025DAA"/>
    <w:rsid w:val="000311B1"/>
    <w:rsid w:val="00034682"/>
    <w:rsid w:val="000430AD"/>
    <w:rsid w:val="0004724B"/>
    <w:rsid w:val="00047E75"/>
    <w:rsid w:val="0005140B"/>
    <w:rsid w:val="00076EB2"/>
    <w:rsid w:val="00077CA4"/>
    <w:rsid w:val="00087953"/>
    <w:rsid w:val="000C31DB"/>
    <w:rsid w:val="000C3572"/>
    <w:rsid w:val="000E0377"/>
    <w:rsid w:val="000E6243"/>
    <w:rsid w:val="000F2774"/>
    <w:rsid w:val="000F75FC"/>
    <w:rsid w:val="00101A01"/>
    <w:rsid w:val="00114AB9"/>
    <w:rsid w:val="00117F9A"/>
    <w:rsid w:val="00125809"/>
    <w:rsid w:val="00125DBA"/>
    <w:rsid w:val="00137529"/>
    <w:rsid w:val="00141423"/>
    <w:rsid w:val="00141E0A"/>
    <w:rsid w:val="001464DC"/>
    <w:rsid w:val="00163E66"/>
    <w:rsid w:val="00176E6B"/>
    <w:rsid w:val="0017740B"/>
    <w:rsid w:val="0018026C"/>
    <w:rsid w:val="00194533"/>
    <w:rsid w:val="001C4092"/>
    <w:rsid w:val="001C468E"/>
    <w:rsid w:val="001C68A2"/>
    <w:rsid w:val="001D6E60"/>
    <w:rsid w:val="001E4504"/>
    <w:rsid w:val="001F2BDB"/>
    <w:rsid w:val="001F3F2F"/>
    <w:rsid w:val="001F6EA8"/>
    <w:rsid w:val="002018E4"/>
    <w:rsid w:val="00204366"/>
    <w:rsid w:val="00232721"/>
    <w:rsid w:val="00233BF4"/>
    <w:rsid w:val="00234F44"/>
    <w:rsid w:val="0024740B"/>
    <w:rsid w:val="0025423D"/>
    <w:rsid w:val="00255DC0"/>
    <w:rsid w:val="00281377"/>
    <w:rsid w:val="002872E4"/>
    <w:rsid w:val="00291A2F"/>
    <w:rsid w:val="00296BB4"/>
    <w:rsid w:val="002A42FB"/>
    <w:rsid w:val="002A72F2"/>
    <w:rsid w:val="002A77C3"/>
    <w:rsid w:val="002C516A"/>
    <w:rsid w:val="002D2997"/>
    <w:rsid w:val="002D5419"/>
    <w:rsid w:val="002D5958"/>
    <w:rsid w:val="002F0EE2"/>
    <w:rsid w:val="002F7B7C"/>
    <w:rsid w:val="00304D40"/>
    <w:rsid w:val="00315543"/>
    <w:rsid w:val="0032663F"/>
    <w:rsid w:val="00335E2E"/>
    <w:rsid w:val="00364DB4"/>
    <w:rsid w:val="00374140"/>
    <w:rsid w:val="0038255F"/>
    <w:rsid w:val="003835E5"/>
    <w:rsid w:val="00395D80"/>
    <w:rsid w:val="00397CFF"/>
    <w:rsid w:val="003B5037"/>
    <w:rsid w:val="003C71A4"/>
    <w:rsid w:val="003D7956"/>
    <w:rsid w:val="00401BE2"/>
    <w:rsid w:val="0040246B"/>
    <w:rsid w:val="004145E8"/>
    <w:rsid w:val="00423C7F"/>
    <w:rsid w:val="00454D1C"/>
    <w:rsid w:val="00455F8D"/>
    <w:rsid w:val="00457E73"/>
    <w:rsid w:val="00460C32"/>
    <w:rsid w:val="00461CEE"/>
    <w:rsid w:val="00462967"/>
    <w:rsid w:val="00490CB5"/>
    <w:rsid w:val="004B6096"/>
    <w:rsid w:val="004C1B64"/>
    <w:rsid w:val="004C2904"/>
    <w:rsid w:val="004D490D"/>
    <w:rsid w:val="004E73C5"/>
    <w:rsid w:val="004F10E2"/>
    <w:rsid w:val="004F2C2C"/>
    <w:rsid w:val="0051299A"/>
    <w:rsid w:val="005148EB"/>
    <w:rsid w:val="005466FA"/>
    <w:rsid w:val="00553447"/>
    <w:rsid w:val="00583000"/>
    <w:rsid w:val="005A10E0"/>
    <w:rsid w:val="005E6A1C"/>
    <w:rsid w:val="005F4185"/>
    <w:rsid w:val="00605252"/>
    <w:rsid w:val="00626213"/>
    <w:rsid w:val="00631A03"/>
    <w:rsid w:val="00643566"/>
    <w:rsid w:val="00660B94"/>
    <w:rsid w:val="006646AF"/>
    <w:rsid w:val="00674A98"/>
    <w:rsid w:val="006F7716"/>
    <w:rsid w:val="0070073E"/>
    <w:rsid w:val="00710C5A"/>
    <w:rsid w:val="00713352"/>
    <w:rsid w:val="007234AC"/>
    <w:rsid w:val="00725065"/>
    <w:rsid w:val="00726A30"/>
    <w:rsid w:val="007333D7"/>
    <w:rsid w:val="00733848"/>
    <w:rsid w:val="00743EBD"/>
    <w:rsid w:val="00757597"/>
    <w:rsid w:val="00775146"/>
    <w:rsid w:val="007769D3"/>
    <w:rsid w:val="00795C07"/>
    <w:rsid w:val="00797154"/>
    <w:rsid w:val="007B1802"/>
    <w:rsid w:val="007F08D8"/>
    <w:rsid w:val="0081789F"/>
    <w:rsid w:val="00821AAA"/>
    <w:rsid w:val="00827049"/>
    <w:rsid w:val="008364B6"/>
    <w:rsid w:val="00851512"/>
    <w:rsid w:val="00857819"/>
    <w:rsid w:val="00865B12"/>
    <w:rsid w:val="0087274D"/>
    <w:rsid w:val="00873624"/>
    <w:rsid w:val="00881D04"/>
    <w:rsid w:val="00897009"/>
    <w:rsid w:val="008B7086"/>
    <w:rsid w:val="008C3211"/>
    <w:rsid w:val="008C3B39"/>
    <w:rsid w:val="008C3DAF"/>
    <w:rsid w:val="008D23AC"/>
    <w:rsid w:val="008E0C86"/>
    <w:rsid w:val="008F4ADC"/>
    <w:rsid w:val="008F558F"/>
    <w:rsid w:val="008F7E5D"/>
    <w:rsid w:val="00905182"/>
    <w:rsid w:val="00913682"/>
    <w:rsid w:val="00922439"/>
    <w:rsid w:val="009264D2"/>
    <w:rsid w:val="0093187F"/>
    <w:rsid w:val="00933775"/>
    <w:rsid w:val="00951779"/>
    <w:rsid w:val="00971BCB"/>
    <w:rsid w:val="00972744"/>
    <w:rsid w:val="00985A33"/>
    <w:rsid w:val="009A03AE"/>
    <w:rsid w:val="009A1EB4"/>
    <w:rsid w:val="009B06D8"/>
    <w:rsid w:val="009B1967"/>
    <w:rsid w:val="009B495C"/>
    <w:rsid w:val="009D627B"/>
    <w:rsid w:val="009E01EA"/>
    <w:rsid w:val="009E5D07"/>
    <w:rsid w:val="009F3A85"/>
    <w:rsid w:val="00A06E45"/>
    <w:rsid w:val="00A10A6B"/>
    <w:rsid w:val="00A13C9F"/>
    <w:rsid w:val="00A16397"/>
    <w:rsid w:val="00A247B4"/>
    <w:rsid w:val="00A3372D"/>
    <w:rsid w:val="00A36B28"/>
    <w:rsid w:val="00A5028B"/>
    <w:rsid w:val="00A55881"/>
    <w:rsid w:val="00A55AA8"/>
    <w:rsid w:val="00AA1A14"/>
    <w:rsid w:val="00AA2A4C"/>
    <w:rsid w:val="00AA6C5C"/>
    <w:rsid w:val="00AD2C36"/>
    <w:rsid w:val="00AE75F8"/>
    <w:rsid w:val="00B25BF8"/>
    <w:rsid w:val="00B271AA"/>
    <w:rsid w:val="00B306F5"/>
    <w:rsid w:val="00B474D5"/>
    <w:rsid w:val="00B630AB"/>
    <w:rsid w:val="00B73C19"/>
    <w:rsid w:val="00B763FE"/>
    <w:rsid w:val="00BA181E"/>
    <w:rsid w:val="00BA4D7E"/>
    <w:rsid w:val="00BA6CC3"/>
    <w:rsid w:val="00BA6F00"/>
    <w:rsid w:val="00BA798B"/>
    <w:rsid w:val="00BB282D"/>
    <w:rsid w:val="00BB2C92"/>
    <w:rsid w:val="00BC46B7"/>
    <w:rsid w:val="00BC4A89"/>
    <w:rsid w:val="00BC75B5"/>
    <w:rsid w:val="00BF2BB4"/>
    <w:rsid w:val="00C013C7"/>
    <w:rsid w:val="00C07932"/>
    <w:rsid w:val="00C10913"/>
    <w:rsid w:val="00C20E1E"/>
    <w:rsid w:val="00C2544A"/>
    <w:rsid w:val="00C40119"/>
    <w:rsid w:val="00C40635"/>
    <w:rsid w:val="00C5098B"/>
    <w:rsid w:val="00C76279"/>
    <w:rsid w:val="00C96239"/>
    <w:rsid w:val="00CB108B"/>
    <w:rsid w:val="00CB342A"/>
    <w:rsid w:val="00CC2127"/>
    <w:rsid w:val="00D00925"/>
    <w:rsid w:val="00D5746B"/>
    <w:rsid w:val="00D65D00"/>
    <w:rsid w:val="00D75274"/>
    <w:rsid w:val="00D93B1F"/>
    <w:rsid w:val="00D94162"/>
    <w:rsid w:val="00DA37E6"/>
    <w:rsid w:val="00DA6A65"/>
    <w:rsid w:val="00DB1EF5"/>
    <w:rsid w:val="00DC0D5E"/>
    <w:rsid w:val="00DC2F9D"/>
    <w:rsid w:val="00DD1C7F"/>
    <w:rsid w:val="00DE01A2"/>
    <w:rsid w:val="00DF26E1"/>
    <w:rsid w:val="00DF64FA"/>
    <w:rsid w:val="00E04EA7"/>
    <w:rsid w:val="00E6091A"/>
    <w:rsid w:val="00E9159D"/>
    <w:rsid w:val="00E930F2"/>
    <w:rsid w:val="00EB72F9"/>
    <w:rsid w:val="00EC6583"/>
    <w:rsid w:val="00ED6C54"/>
    <w:rsid w:val="00EE3E94"/>
    <w:rsid w:val="00EF2FD3"/>
    <w:rsid w:val="00EF7089"/>
    <w:rsid w:val="00F00466"/>
    <w:rsid w:val="00F01337"/>
    <w:rsid w:val="00F03600"/>
    <w:rsid w:val="00F04573"/>
    <w:rsid w:val="00F56749"/>
    <w:rsid w:val="00F5784F"/>
    <w:rsid w:val="00F6482E"/>
    <w:rsid w:val="00F772AB"/>
    <w:rsid w:val="00F84FA1"/>
    <w:rsid w:val="00FA4C93"/>
    <w:rsid w:val="00FA7AE5"/>
    <w:rsid w:val="00FB0D2F"/>
    <w:rsid w:val="00FD3AEE"/>
    <w:rsid w:val="00FE1249"/>
    <w:rsid w:val="00FE1367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D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DC0"/>
  </w:style>
  <w:style w:type="paragraph" w:styleId="Podnoje">
    <w:name w:val="footer"/>
    <w:basedOn w:val="Normal"/>
    <w:link w:val="Podno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DC0"/>
  </w:style>
  <w:style w:type="paragraph" w:styleId="Odlomakpopisa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DC0"/>
    <w:rPr>
      <w:sz w:val="20"/>
      <w:szCs w:val="20"/>
    </w:rPr>
  </w:style>
  <w:style w:type="character" w:styleId="Referencakomentara">
    <w:name w:val="annotation reference"/>
    <w:uiPriority w:val="99"/>
    <w:rsid w:val="00255DC0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D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DC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55D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5D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Bezpopisa"/>
    <w:uiPriority w:val="99"/>
    <w:semiHidden/>
    <w:unhideWhenUsed/>
    <w:rsid w:val="00255DC0"/>
  </w:style>
  <w:style w:type="numbering" w:customStyle="1" w:styleId="NoList11">
    <w:name w:val="No List11"/>
    <w:next w:val="Bezpopisa"/>
    <w:uiPriority w:val="99"/>
    <w:semiHidden/>
    <w:unhideWhenUsed/>
    <w:rsid w:val="00255DC0"/>
  </w:style>
  <w:style w:type="table" w:styleId="Reetkatablice">
    <w:name w:val="Table Grid"/>
    <w:basedOn w:val="Obinatablica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Zadanifontodlomka"/>
    <w:rsid w:val="00255DC0"/>
  </w:style>
  <w:style w:type="character" w:styleId="Hiperveza">
    <w:name w:val="Hyperlink"/>
    <w:basedOn w:val="Zadanifontodlomka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255DC0"/>
    <w:rPr>
      <w:color w:val="800080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55DC0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F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DC0"/>
  </w:style>
  <w:style w:type="paragraph" w:styleId="Podnoje">
    <w:name w:val="footer"/>
    <w:basedOn w:val="Normal"/>
    <w:link w:val="Podnoje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DC0"/>
  </w:style>
  <w:style w:type="paragraph" w:styleId="Odlomakpopisa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DC0"/>
    <w:rPr>
      <w:sz w:val="20"/>
      <w:szCs w:val="20"/>
    </w:rPr>
  </w:style>
  <w:style w:type="character" w:styleId="Referencakomentara">
    <w:name w:val="annotation reference"/>
    <w:uiPriority w:val="99"/>
    <w:rsid w:val="00255DC0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D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DC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55D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55D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Bezpopisa"/>
    <w:uiPriority w:val="99"/>
    <w:semiHidden/>
    <w:unhideWhenUsed/>
    <w:rsid w:val="00255DC0"/>
  </w:style>
  <w:style w:type="numbering" w:customStyle="1" w:styleId="NoList11">
    <w:name w:val="No List11"/>
    <w:next w:val="Bezpopisa"/>
    <w:uiPriority w:val="99"/>
    <w:semiHidden/>
    <w:unhideWhenUsed/>
    <w:rsid w:val="00255DC0"/>
  </w:style>
  <w:style w:type="table" w:styleId="Reetkatablice">
    <w:name w:val="Table Grid"/>
    <w:basedOn w:val="Obinatablica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Zadanifontodlomka"/>
    <w:rsid w:val="00255DC0"/>
  </w:style>
  <w:style w:type="character" w:styleId="Hiperveza">
    <w:name w:val="Hyperlink"/>
    <w:basedOn w:val="Zadanifontodlomka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255DC0"/>
    <w:rPr>
      <w:color w:val="800080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255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55DC0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F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EA82-4F20-4A0D-B617-0916D43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rajner</dc:creator>
  <cp:lastModifiedBy>Tomislav Komanovic</cp:lastModifiedBy>
  <cp:revision>2</cp:revision>
  <cp:lastPrinted>2020-06-12T08:53:00Z</cp:lastPrinted>
  <dcterms:created xsi:type="dcterms:W3CDTF">2020-09-23T09:54:00Z</dcterms:created>
  <dcterms:modified xsi:type="dcterms:W3CDTF">2020-09-23T09:54:00Z</dcterms:modified>
</cp:coreProperties>
</file>